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487BB" w14:textId="344064B7" w:rsidR="00963F13" w:rsidRDefault="00963F13">
      <w:pPr>
        <w:rPr>
          <w:b/>
          <w:sz w:val="44"/>
          <w:szCs w:val="44"/>
          <w:u w:val="single"/>
          <w:lang w:val="en-US"/>
        </w:rPr>
      </w:pPr>
      <w:r>
        <w:rPr>
          <w:b/>
          <w:sz w:val="44"/>
          <w:szCs w:val="44"/>
          <w:u w:val="single"/>
          <w:lang w:val="en-US"/>
        </w:rPr>
        <w:t>For Pipes Speed and speed up after a. certain score:</w:t>
      </w:r>
    </w:p>
    <w:p w14:paraId="1E78995C" w14:textId="592DAC0B" w:rsidR="00963F13" w:rsidRDefault="00963F13">
      <w:pPr>
        <w:rPr>
          <w:b/>
          <w:sz w:val="44"/>
          <w:szCs w:val="44"/>
          <w:u w:val="single"/>
          <w:lang w:val="en-US"/>
        </w:rPr>
      </w:pPr>
      <w:r>
        <w:rPr>
          <w:b/>
          <w:noProof/>
          <w:sz w:val="44"/>
          <w:szCs w:val="44"/>
          <w:u w:val="single"/>
          <w:lang w:val="en-US"/>
        </w:rPr>
        <w:drawing>
          <wp:inline distT="0" distB="0" distL="0" distR="0" wp14:anchorId="482DFF35" wp14:editId="69E6E2FA">
            <wp:extent cx="3276600" cy="4318000"/>
            <wp:effectExtent l="0" t="0" r="0" b="0"/>
            <wp:docPr id="100567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77845" name="Picture 10056778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2182" w14:textId="77777777" w:rsidR="00963F13" w:rsidRDefault="00963F13">
      <w:pPr>
        <w:rPr>
          <w:bCs/>
          <w:sz w:val="44"/>
          <w:szCs w:val="44"/>
          <w:lang w:val="en-US"/>
        </w:rPr>
      </w:pPr>
      <w:r>
        <w:rPr>
          <w:bCs/>
          <w:sz w:val="44"/>
          <w:szCs w:val="44"/>
          <w:lang w:val="en-US"/>
        </w:rPr>
        <w:t>Here we use If-then-else statement to normally glide with 3s margin and if score increases from 26 then it speeds up twice.</w:t>
      </w:r>
    </w:p>
    <w:p w14:paraId="2E37DE04" w14:textId="62096262" w:rsidR="00963F13" w:rsidRDefault="00963F13" w:rsidP="00963F13">
      <w:pPr>
        <w:pStyle w:val="ListParagraph"/>
        <w:numPr>
          <w:ilvl w:val="0"/>
          <w:numId w:val="1"/>
        </w:numPr>
        <w:rPr>
          <w:bCs/>
          <w:sz w:val="44"/>
          <w:szCs w:val="44"/>
          <w:lang w:val="en-US"/>
        </w:rPr>
      </w:pPr>
      <w:r>
        <w:rPr>
          <w:bCs/>
          <w:sz w:val="44"/>
          <w:szCs w:val="44"/>
          <w:lang w:val="en-US"/>
        </w:rPr>
        <w:t>To stop clones to collect at the end use delete this clone if. Touching edge.</w:t>
      </w:r>
    </w:p>
    <w:p w14:paraId="12A1CFE5" w14:textId="444547E0" w:rsidR="00963F13" w:rsidRDefault="00963F13" w:rsidP="00963F13">
      <w:pPr>
        <w:ind w:left="80"/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For Creating High score:</w:t>
      </w:r>
    </w:p>
    <w:p w14:paraId="19FF527F" w14:textId="603577FB" w:rsidR="00963F13" w:rsidRDefault="00963F13" w:rsidP="00963F13">
      <w:pPr>
        <w:ind w:left="80"/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noProof/>
          <w:sz w:val="44"/>
          <w:szCs w:val="44"/>
          <w:u w:val="single"/>
          <w:lang w:val="en-US"/>
        </w:rPr>
        <w:lastRenderedPageBreak/>
        <w:drawing>
          <wp:inline distT="0" distB="0" distL="0" distR="0" wp14:anchorId="7E48D2EA" wp14:editId="339057A9">
            <wp:extent cx="3111500" cy="2514600"/>
            <wp:effectExtent l="0" t="0" r="0" b="0"/>
            <wp:docPr id="16151930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93086" name="Picture 161519308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CC7B" w14:textId="1C6AF67B" w:rsidR="00963F13" w:rsidRDefault="00963F13" w:rsidP="00963F13">
      <w:pPr>
        <w:ind w:left="8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When we </w:t>
      </w:r>
      <w:proofErr w:type="gramStart"/>
      <w:r>
        <w:rPr>
          <w:sz w:val="44"/>
          <w:szCs w:val="44"/>
          <w:lang w:val="en-US"/>
        </w:rPr>
        <w:t>die</w:t>
      </w:r>
      <w:proofErr w:type="gramEnd"/>
      <w:r>
        <w:rPr>
          <w:sz w:val="44"/>
          <w:szCs w:val="44"/>
          <w:lang w:val="en-US"/>
        </w:rPr>
        <w:t xml:space="preserve"> we should use a broadcasting mechanism and when we receive that message</w:t>
      </w:r>
    </w:p>
    <w:p w14:paraId="6990EDD4" w14:textId="1B729574" w:rsidR="00963F13" w:rsidRDefault="00963F13" w:rsidP="00963F13">
      <w:pPr>
        <w:ind w:left="8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(finito in this case) then if score is greater than high score. Then high score variable will be converted to score.</w:t>
      </w:r>
    </w:p>
    <w:p w14:paraId="3D758E12" w14:textId="277CEBB2" w:rsidR="00963F13" w:rsidRDefault="00963F13" w:rsidP="00963F13">
      <w:pPr>
        <w:ind w:left="80"/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 xml:space="preserve">For animations of </w:t>
      </w:r>
      <w:proofErr w:type="gramStart"/>
      <w:r>
        <w:rPr>
          <w:b/>
          <w:bCs/>
          <w:sz w:val="44"/>
          <w:szCs w:val="44"/>
          <w:u w:val="single"/>
          <w:lang w:val="en-US"/>
        </w:rPr>
        <w:t>bird</w:t>
      </w:r>
      <w:proofErr w:type="gramEnd"/>
      <w:r>
        <w:rPr>
          <w:b/>
          <w:bCs/>
          <w:sz w:val="44"/>
          <w:szCs w:val="44"/>
          <w:u w:val="single"/>
          <w:lang w:val="en-US"/>
        </w:rPr>
        <w:t xml:space="preserve"> we should add more costumes of the bird:</w:t>
      </w:r>
    </w:p>
    <w:p w14:paraId="62D43B7C" w14:textId="41AB0F34" w:rsidR="00963F13" w:rsidRDefault="00963F13" w:rsidP="00963F13">
      <w:pPr>
        <w:ind w:left="80"/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noProof/>
          <w:sz w:val="44"/>
          <w:szCs w:val="44"/>
          <w:u w:val="single"/>
          <w:lang w:val="en-US"/>
        </w:rPr>
        <w:drawing>
          <wp:inline distT="0" distB="0" distL="0" distR="0" wp14:anchorId="5A7303CC" wp14:editId="191236C9">
            <wp:extent cx="3111500" cy="2514600"/>
            <wp:effectExtent l="0" t="0" r="0" b="0"/>
            <wp:docPr id="13630855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85505" name="Picture 13630855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2337" w14:textId="18248B1D" w:rsidR="00963F13" w:rsidRDefault="00963F13" w:rsidP="00963F13">
      <w:pPr>
        <w:ind w:left="80"/>
        <w:rPr>
          <w:sz w:val="44"/>
          <w:szCs w:val="44"/>
          <w:lang w:val="en-US"/>
        </w:rPr>
      </w:pPr>
      <w:r w:rsidRPr="00F72A3A">
        <w:rPr>
          <w:sz w:val="44"/>
          <w:szCs w:val="44"/>
          <w:lang w:val="en-US"/>
        </w:rPr>
        <w:lastRenderedPageBreak/>
        <w:t xml:space="preserve">This code allows us to </w:t>
      </w:r>
      <w:r w:rsidR="00F72A3A" w:rsidRPr="00F72A3A">
        <w:rPr>
          <w:sz w:val="44"/>
          <w:szCs w:val="44"/>
          <w:lang w:val="en-US"/>
        </w:rPr>
        <w:t>change costume after each 0.083 interval this will help us in creating a smooth animation</w:t>
      </w:r>
    </w:p>
    <w:p w14:paraId="1F678075" w14:textId="7235DF86" w:rsidR="00F72A3A" w:rsidRDefault="00F72A3A" w:rsidP="00963F13">
      <w:pPr>
        <w:ind w:left="80"/>
        <w:rPr>
          <w:b/>
          <w:bCs/>
          <w:sz w:val="44"/>
          <w:szCs w:val="44"/>
          <w:u w:val="single"/>
          <w:lang w:val="en-US"/>
        </w:rPr>
      </w:pPr>
      <w:proofErr w:type="spellStart"/>
      <w:r>
        <w:rPr>
          <w:b/>
          <w:bCs/>
          <w:sz w:val="44"/>
          <w:szCs w:val="44"/>
          <w:u w:val="single"/>
          <w:lang w:val="en-US"/>
        </w:rPr>
        <w:t>Gameover</w:t>
      </w:r>
      <w:proofErr w:type="spellEnd"/>
      <w:r>
        <w:rPr>
          <w:b/>
          <w:bCs/>
          <w:sz w:val="44"/>
          <w:szCs w:val="44"/>
          <w:u w:val="single"/>
          <w:lang w:val="en-US"/>
        </w:rPr>
        <w:t xml:space="preserve"> broadcast:</w:t>
      </w:r>
    </w:p>
    <w:p w14:paraId="32DD820E" w14:textId="0ADBB49F" w:rsidR="00F72A3A" w:rsidRDefault="00F72A3A" w:rsidP="00963F13">
      <w:pPr>
        <w:ind w:left="80"/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noProof/>
          <w:sz w:val="44"/>
          <w:szCs w:val="44"/>
          <w:u w:val="single"/>
          <w:lang w:val="en-US"/>
        </w:rPr>
        <w:drawing>
          <wp:inline distT="0" distB="0" distL="0" distR="0" wp14:anchorId="29ACE013" wp14:editId="3CCCA70F">
            <wp:extent cx="5537200" cy="2997200"/>
            <wp:effectExtent l="0" t="0" r="0" b="0"/>
            <wp:docPr id="11314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46" name="Picture 11314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8C85" w14:textId="1AB59E05" w:rsidR="00F72A3A" w:rsidRDefault="00F72A3A" w:rsidP="00963F13">
      <w:pPr>
        <w:ind w:left="80"/>
        <w:rPr>
          <w:sz w:val="44"/>
          <w:szCs w:val="44"/>
          <w:lang w:val="en-US"/>
        </w:rPr>
      </w:pPr>
      <w:r w:rsidRPr="00F72A3A">
        <w:rPr>
          <w:sz w:val="44"/>
          <w:szCs w:val="44"/>
          <w:lang w:val="en-US"/>
        </w:rPr>
        <w:t xml:space="preserve">When the bird touches </w:t>
      </w:r>
      <w:proofErr w:type="gramStart"/>
      <w:r w:rsidRPr="00F72A3A">
        <w:rPr>
          <w:sz w:val="44"/>
          <w:szCs w:val="44"/>
          <w:lang w:val="en-US"/>
        </w:rPr>
        <w:t>pipes(</w:t>
      </w:r>
      <w:proofErr w:type="spellStart"/>
      <w:proofErr w:type="gramEnd"/>
      <w:r w:rsidRPr="00F72A3A">
        <w:rPr>
          <w:sz w:val="44"/>
          <w:szCs w:val="44"/>
          <w:lang w:val="en-US"/>
        </w:rPr>
        <w:t>gamestart</w:t>
      </w:r>
      <w:proofErr w:type="spellEnd"/>
      <w:r w:rsidRPr="00F72A3A">
        <w:rPr>
          <w:sz w:val="44"/>
          <w:szCs w:val="44"/>
          <w:lang w:val="en-US"/>
        </w:rPr>
        <w:t xml:space="preserve"> in this case) or ground it will broadcast a message (finito in this case) and allow the bird to fall to the ground and then stop all other scripts</w:t>
      </w:r>
    </w:p>
    <w:p w14:paraId="47951425" w14:textId="7427D6E3" w:rsidR="00F72A3A" w:rsidRDefault="00F72A3A" w:rsidP="00F72A3A">
      <w:pPr>
        <w:rPr>
          <w:b/>
          <w:bCs/>
          <w:sz w:val="44"/>
          <w:szCs w:val="44"/>
          <w:u w:val="single"/>
          <w:lang w:val="en-US"/>
        </w:rPr>
      </w:pPr>
      <w:proofErr w:type="spellStart"/>
      <w:r>
        <w:rPr>
          <w:b/>
          <w:bCs/>
          <w:sz w:val="44"/>
          <w:szCs w:val="44"/>
          <w:u w:val="single"/>
          <w:lang w:val="en-US"/>
        </w:rPr>
        <w:t>Gameover</w:t>
      </w:r>
      <w:proofErr w:type="spellEnd"/>
      <w:r>
        <w:rPr>
          <w:b/>
          <w:bCs/>
          <w:sz w:val="44"/>
          <w:szCs w:val="44"/>
          <w:u w:val="single"/>
          <w:lang w:val="en-US"/>
        </w:rPr>
        <w:t xml:space="preserve"> sprite:</w:t>
      </w:r>
      <w:r w:rsidRPr="00F72A3A">
        <w:rPr>
          <w:noProof/>
          <w:sz w:val="44"/>
          <w:szCs w:val="44"/>
          <w:lang w:val="en-US"/>
        </w:rPr>
        <w:t xml:space="preserve"> </w:t>
      </w:r>
    </w:p>
    <w:p w14:paraId="7DFD35EC" w14:textId="56770A22" w:rsidR="00F72A3A" w:rsidRDefault="00F72A3A" w:rsidP="00F72A3A">
      <w:pPr>
        <w:ind w:left="80"/>
        <w:rPr>
          <w:sz w:val="44"/>
          <w:szCs w:val="44"/>
          <w:lang w:val="en-US"/>
        </w:rPr>
      </w:pPr>
      <w:r>
        <w:rPr>
          <w:noProof/>
          <w:sz w:val="44"/>
          <w:szCs w:val="44"/>
          <w:lang w:val="en-US"/>
        </w:rPr>
        <w:lastRenderedPageBreak/>
        <w:drawing>
          <wp:inline distT="0" distB="0" distL="0" distR="0" wp14:anchorId="2FCC9F95" wp14:editId="663AF3BA">
            <wp:extent cx="3644900" cy="4064000"/>
            <wp:effectExtent l="0" t="0" r="0" b="0"/>
            <wp:docPr id="13916563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56301" name="Picture 139165630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E1CB" w14:textId="61BA20D0" w:rsidR="00F72A3A" w:rsidRDefault="00F72A3A" w:rsidP="00F72A3A">
      <w:pPr>
        <w:ind w:left="80"/>
        <w:rPr>
          <w:noProof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Here we have created a </w:t>
      </w:r>
      <w:proofErr w:type="spellStart"/>
      <w:r>
        <w:rPr>
          <w:sz w:val="44"/>
          <w:szCs w:val="44"/>
          <w:lang w:val="en-US"/>
        </w:rPr>
        <w:t>gameover</w:t>
      </w:r>
      <w:proofErr w:type="spellEnd"/>
      <w:r>
        <w:rPr>
          <w:sz w:val="44"/>
          <w:szCs w:val="44"/>
          <w:lang w:val="en-US"/>
        </w:rPr>
        <w:t xml:space="preserve"> sprite and linked it to receiving </w:t>
      </w:r>
      <w:proofErr w:type="gramStart"/>
      <w:r>
        <w:rPr>
          <w:sz w:val="44"/>
          <w:szCs w:val="44"/>
          <w:lang w:val="en-US"/>
        </w:rPr>
        <w:t>messages .</w:t>
      </w:r>
      <w:proofErr w:type="gramEnd"/>
      <w:r>
        <w:rPr>
          <w:sz w:val="44"/>
          <w:szCs w:val="44"/>
          <w:lang w:val="en-US"/>
        </w:rPr>
        <w:t xml:space="preserve"> when we receive Start the game it hides. And when we receive Finito it shows.</w:t>
      </w:r>
      <w:r w:rsidRPr="00F72A3A">
        <w:rPr>
          <w:noProof/>
          <w:sz w:val="44"/>
          <w:szCs w:val="44"/>
          <w:lang w:val="en-US"/>
        </w:rPr>
        <w:t xml:space="preserve"> </w:t>
      </w:r>
      <w:r>
        <w:rPr>
          <w:noProof/>
          <w:sz w:val="44"/>
          <w:szCs w:val="44"/>
          <w:lang w:val="en-US"/>
        </w:rPr>
        <w:drawing>
          <wp:inline distT="0" distB="0" distL="0" distR="0" wp14:anchorId="256E1537" wp14:editId="0B309468">
            <wp:extent cx="3644900" cy="1244600"/>
            <wp:effectExtent l="0" t="0" r="0" b="0"/>
            <wp:docPr id="12767050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05063" name="Picture 12767050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A529" w14:textId="77777777" w:rsidR="00F72A3A" w:rsidRDefault="00F72A3A" w:rsidP="00F72A3A">
      <w:pPr>
        <w:ind w:left="80"/>
        <w:rPr>
          <w:noProof/>
          <w:sz w:val="44"/>
          <w:szCs w:val="44"/>
          <w:lang w:val="en-US"/>
        </w:rPr>
      </w:pPr>
    </w:p>
    <w:p w14:paraId="12C74E36" w14:textId="77777777" w:rsidR="00F72A3A" w:rsidRDefault="00F72A3A" w:rsidP="00F72A3A">
      <w:pPr>
        <w:ind w:left="80"/>
        <w:rPr>
          <w:b/>
          <w:bCs/>
          <w:noProof/>
          <w:sz w:val="44"/>
          <w:szCs w:val="44"/>
          <w:u w:val="single"/>
          <w:lang w:val="en-US"/>
        </w:rPr>
      </w:pPr>
    </w:p>
    <w:p w14:paraId="1BD572C6" w14:textId="77777777" w:rsidR="00F72A3A" w:rsidRDefault="00F72A3A" w:rsidP="00F72A3A">
      <w:pPr>
        <w:ind w:left="80"/>
        <w:rPr>
          <w:b/>
          <w:bCs/>
          <w:noProof/>
          <w:sz w:val="44"/>
          <w:szCs w:val="44"/>
          <w:u w:val="single"/>
          <w:lang w:val="en-US"/>
        </w:rPr>
      </w:pPr>
    </w:p>
    <w:p w14:paraId="52BF7D30" w14:textId="03101A81" w:rsidR="00F72A3A" w:rsidRDefault="00F72A3A" w:rsidP="00F72A3A">
      <w:pPr>
        <w:ind w:left="80"/>
        <w:rPr>
          <w:b/>
          <w:bCs/>
          <w:noProof/>
          <w:sz w:val="44"/>
          <w:szCs w:val="44"/>
          <w:u w:val="single"/>
          <w:lang w:val="en-US"/>
        </w:rPr>
      </w:pPr>
      <w:r>
        <w:rPr>
          <w:b/>
          <w:bCs/>
          <w:noProof/>
          <w:sz w:val="44"/>
          <w:szCs w:val="44"/>
          <w:u w:val="single"/>
          <w:lang w:val="en-US"/>
        </w:rPr>
        <w:lastRenderedPageBreak/>
        <w:t>For play button sprite:</w:t>
      </w:r>
    </w:p>
    <w:p w14:paraId="7FCA42E3" w14:textId="58F8902A" w:rsidR="00F72A3A" w:rsidRDefault="00F72A3A" w:rsidP="00F72A3A">
      <w:pPr>
        <w:ind w:left="80"/>
        <w:rPr>
          <w:sz w:val="44"/>
          <w:szCs w:val="44"/>
          <w:lang w:val="en-US"/>
        </w:rPr>
      </w:pPr>
      <w:r>
        <w:rPr>
          <w:b/>
          <w:bCs/>
          <w:noProof/>
          <w:sz w:val="44"/>
          <w:szCs w:val="44"/>
          <w:u w:val="single"/>
          <w:lang w:val="en-US"/>
        </w:rPr>
        <w:drawing>
          <wp:inline distT="0" distB="0" distL="0" distR="0" wp14:anchorId="7B46D973" wp14:editId="6F277D23">
            <wp:extent cx="2679700" cy="1676400"/>
            <wp:effectExtent l="0" t="0" r="0" b="0"/>
            <wp:docPr id="1740620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2068" name="Picture 17406206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FF89" w14:textId="77777777" w:rsidR="00E654D1" w:rsidRDefault="00F72A3A" w:rsidP="00F72A3A">
      <w:pPr>
        <w:ind w:left="8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When this play button sprite is clicked </w:t>
      </w:r>
      <w:r w:rsidR="00E654D1">
        <w:rPr>
          <w:sz w:val="44"/>
          <w:szCs w:val="44"/>
          <w:lang w:val="en-US"/>
        </w:rPr>
        <w:t xml:space="preserve">it will </w:t>
      </w:r>
      <w:proofErr w:type="spellStart"/>
      <w:r w:rsidR="00E654D1">
        <w:rPr>
          <w:sz w:val="44"/>
          <w:szCs w:val="44"/>
          <w:lang w:val="en-US"/>
        </w:rPr>
        <w:t>broadcasta</w:t>
      </w:r>
      <w:proofErr w:type="spellEnd"/>
      <w:r w:rsidR="00E654D1">
        <w:rPr>
          <w:sz w:val="44"/>
          <w:szCs w:val="44"/>
          <w:lang w:val="en-US"/>
        </w:rPr>
        <w:t xml:space="preserve"> start the game message that will </w:t>
      </w:r>
      <w:proofErr w:type="spellStart"/>
      <w:r w:rsidR="00E654D1">
        <w:rPr>
          <w:sz w:val="44"/>
          <w:szCs w:val="44"/>
          <w:lang w:val="en-US"/>
        </w:rPr>
        <w:t>actsimillar</w:t>
      </w:r>
      <w:proofErr w:type="spellEnd"/>
      <w:r w:rsidR="00E654D1">
        <w:rPr>
          <w:sz w:val="44"/>
          <w:szCs w:val="44"/>
          <w:lang w:val="en-US"/>
        </w:rPr>
        <w:t xml:space="preserve"> to a “when flag clicked” </w:t>
      </w:r>
      <w:proofErr w:type="gramStart"/>
      <w:r w:rsidR="00E654D1">
        <w:rPr>
          <w:sz w:val="44"/>
          <w:szCs w:val="44"/>
          <w:lang w:val="en-US"/>
        </w:rPr>
        <w:t>button .</w:t>
      </w:r>
      <w:proofErr w:type="gramEnd"/>
    </w:p>
    <w:p w14:paraId="2806DF4E" w14:textId="77777777" w:rsidR="00E654D1" w:rsidRDefault="00E654D1" w:rsidP="00F72A3A">
      <w:pPr>
        <w:ind w:left="80"/>
        <w:rPr>
          <w:sz w:val="44"/>
          <w:szCs w:val="44"/>
          <w:lang w:val="en-US"/>
        </w:rPr>
      </w:pPr>
    </w:p>
    <w:p w14:paraId="7F2083D4" w14:textId="1DC06C10" w:rsidR="00F72A3A" w:rsidRDefault="00E654D1" w:rsidP="00E654D1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For smoother animations on </w:t>
      </w:r>
      <w:proofErr w:type="gramStart"/>
      <w:r>
        <w:rPr>
          <w:sz w:val="44"/>
          <w:szCs w:val="44"/>
          <w:lang w:val="en-US"/>
        </w:rPr>
        <w:t>hovering</w:t>
      </w:r>
      <w:proofErr w:type="gramEnd"/>
      <w:r>
        <w:rPr>
          <w:sz w:val="44"/>
          <w:szCs w:val="44"/>
          <w:lang w:val="en-US"/>
        </w:rPr>
        <w:t xml:space="preserve"> we can use </w:t>
      </w:r>
    </w:p>
    <w:p w14:paraId="318476BB" w14:textId="759C9EB4" w:rsidR="00E654D1" w:rsidRDefault="00E654D1" w:rsidP="00E654D1">
      <w:pPr>
        <w:pStyle w:val="ListParagraph"/>
        <w:ind w:left="80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</w:t>
      </w:r>
      <w:r>
        <w:rPr>
          <w:noProof/>
          <w:sz w:val="44"/>
          <w:szCs w:val="44"/>
          <w:lang w:val="en-US"/>
        </w:rPr>
        <w:drawing>
          <wp:inline distT="0" distB="0" distL="0" distR="0" wp14:anchorId="1481691D" wp14:editId="72581B12">
            <wp:extent cx="3784600" cy="3810000"/>
            <wp:effectExtent l="0" t="0" r="0" b="0"/>
            <wp:docPr id="21131729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72970" name="Picture 211317297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BB4F" w14:textId="4C1DF3BA" w:rsidR="000E62A9" w:rsidRDefault="000E62A9" w:rsidP="00E654D1">
      <w:pPr>
        <w:pStyle w:val="ListParagraph"/>
        <w:ind w:left="800"/>
        <w:rPr>
          <w:sz w:val="44"/>
          <w:szCs w:val="44"/>
          <w:lang w:val="en-US"/>
        </w:rPr>
      </w:pPr>
      <w:proofErr w:type="gramStart"/>
      <w:r>
        <w:rPr>
          <w:sz w:val="44"/>
          <w:szCs w:val="44"/>
          <w:lang w:val="en-US"/>
        </w:rPr>
        <w:lastRenderedPageBreak/>
        <w:t>Here  On</w:t>
      </w:r>
      <w:proofErr w:type="gramEnd"/>
      <w:r>
        <w:rPr>
          <w:sz w:val="44"/>
          <w:szCs w:val="44"/>
          <w:lang w:val="en-US"/>
        </w:rPr>
        <w:t xml:space="preserve"> pointing of mouse pointer will increase the size of Sprite</w:t>
      </w:r>
    </w:p>
    <w:p w14:paraId="6B3D7605" w14:textId="77777777" w:rsidR="000E62A9" w:rsidRDefault="000E62A9" w:rsidP="00E654D1">
      <w:pPr>
        <w:pStyle w:val="ListParagraph"/>
        <w:ind w:left="800"/>
        <w:rPr>
          <w:sz w:val="44"/>
          <w:szCs w:val="44"/>
          <w:lang w:val="en-US"/>
        </w:rPr>
      </w:pPr>
    </w:p>
    <w:p w14:paraId="16B6DBAA" w14:textId="777963CD" w:rsidR="000E62A9" w:rsidRDefault="000E62A9" w:rsidP="00E654D1">
      <w:pPr>
        <w:pStyle w:val="ListParagraph"/>
        <w:ind w:left="80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   </w:t>
      </w:r>
    </w:p>
    <w:p w14:paraId="258E2CE7" w14:textId="77777777" w:rsidR="000E62A9" w:rsidRPr="000E62A9" w:rsidRDefault="000E62A9" w:rsidP="000E62A9">
      <w:pPr>
        <w:rPr>
          <w:lang w:val="en-US"/>
        </w:rPr>
      </w:pPr>
    </w:p>
    <w:p w14:paraId="4B8289ED" w14:textId="77777777" w:rsidR="000E62A9" w:rsidRPr="000E62A9" w:rsidRDefault="000E62A9" w:rsidP="000E62A9">
      <w:pPr>
        <w:rPr>
          <w:lang w:val="en-US"/>
        </w:rPr>
      </w:pPr>
    </w:p>
    <w:p w14:paraId="0C637E22" w14:textId="77777777" w:rsidR="000E62A9" w:rsidRPr="000E62A9" w:rsidRDefault="000E62A9" w:rsidP="000E62A9">
      <w:pPr>
        <w:rPr>
          <w:lang w:val="en-US"/>
        </w:rPr>
      </w:pPr>
    </w:p>
    <w:p w14:paraId="47AC63E0" w14:textId="77777777" w:rsidR="000E62A9" w:rsidRPr="000E62A9" w:rsidRDefault="000E62A9" w:rsidP="000E62A9">
      <w:pPr>
        <w:rPr>
          <w:lang w:val="en-US"/>
        </w:rPr>
      </w:pPr>
    </w:p>
    <w:p w14:paraId="44C0C69F" w14:textId="179E114B" w:rsidR="000E62A9" w:rsidRPr="000E62A9" w:rsidRDefault="006D5808" w:rsidP="000E62A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0A279D" wp14:editId="520D11B2">
            <wp:extent cx="2489200" cy="2679700"/>
            <wp:effectExtent l="0" t="0" r="0" b="0"/>
            <wp:docPr id="16420516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51624" name="Picture 16420516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F141" w14:textId="77777777" w:rsidR="000E62A9" w:rsidRPr="000E62A9" w:rsidRDefault="000E62A9" w:rsidP="000E62A9">
      <w:pPr>
        <w:rPr>
          <w:lang w:val="en-US"/>
        </w:rPr>
      </w:pPr>
    </w:p>
    <w:p w14:paraId="04411151" w14:textId="77777777" w:rsidR="000E62A9" w:rsidRDefault="000E62A9" w:rsidP="000E62A9">
      <w:pPr>
        <w:rPr>
          <w:lang w:val="en-US"/>
        </w:rPr>
      </w:pPr>
    </w:p>
    <w:p w14:paraId="34C46DC3" w14:textId="4CB29CB3" w:rsidR="000E62A9" w:rsidRDefault="000E62A9" w:rsidP="000E62A9">
      <w:pPr>
        <w:rPr>
          <w:lang w:val="en-US"/>
        </w:rPr>
      </w:pPr>
    </w:p>
    <w:p w14:paraId="280FF69C" w14:textId="05C3DC48" w:rsidR="00271B42" w:rsidRDefault="000E62A9" w:rsidP="00271B42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Instructions sprite:</w:t>
      </w:r>
      <w:r w:rsidR="00271B42">
        <w:rPr>
          <w:b/>
          <w:bCs/>
          <w:sz w:val="32"/>
          <w:szCs w:val="32"/>
          <w:u w:val="single"/>
          <w:lang w:val="en-US"/>
        </w:rPr>
        <w:t xml:space="preserve">      </w:t>
      </w:r>
      <w:r w:rsidR="00271B42">
        <w:rPr>
          <w:sz w:val="32"/>
          <w:szCs w:val="32"/>
          <w:lang w:val="en-US"/>
        </w:rPr>
        <w:t xml:space="preserve">  </w:t>
      </w:r>
    </w:p>
    <w:p w14:paraId="363AFD52" w14:textId="0637C18F" w:rsidR="00271B42" w:rsidRPr="00271B42" w:rsidRDefault="00271B42" w:rsidP="00271B4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To help the player identify the instructions of the game we give Instruction </w:t>
      </w:r>
      <w:proofErr w:type="gramStart"/>
      <w:r>
        <w:rPr>
          <w:sz w:val="32"/>
          <w:szCs w:val="32"/>
          <w:lang w:val="en-US"/>
        </w:rPr>
        <w:t>sprite  here</w:t>
      </w:r>
      <w:proofErr w:type="gramEnd"/>
      <w:r>
        <w:rPr>
          <w:sz w:val="32"/>
          <w:szCs w:val="32"/>
          <w:lang w:val="en-US"/>
        </w:rPr>
        <w:t xml:space="preserve"> we use multiple costumes of varying opacity. </w:t>
      </w:r>
    </w:p>
    <w:p w14:paraId="26EDAC2F" w14:textId="1D17EF77" w:rsidR="006D5808" w:rsidRDefault="000E62A9" w:rsidP="006D5808">
      <w:pPr>
        <w:pStyle w:val="Caption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</w:t>
      </w:r>
    </w:p>
    <w:p w14:paraId="3FEB58ED" w14:textId="77777777" w:rsidR="006D5808" w:rsidRDefault="006D5808" w:rsidP="00271B42">
      <w:pPr>
        <w:pStyle w:val="Caption"/>
        <w:rPr>
          <w:b/>
          <w:bCs/>
          <w:sz w:val="32"/>
          <w:szCs w:val="32"/>
          <w:lang w:val="en-US"/>
        </w:rPr>
      </w:pPr>
    </w:p>
    <w:p w14:paraId="568F682B" w14:textId="77777777" w:rsidR="006D5808" w:rsidRDefault="000E62A9" w:rsidP="00271B42">
      <w:pPr>
        <w:pStyle w:val="Caption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 xml:space="preserve">         </w:t>
      </w:r>
      <w:r w:rsidR="00271B42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609803B" wp14:editId="1B9017F7">
            <wp:extent cx="2489200" cy="2679700"/>
            <wp:effectExtent l="0" t="0" r="0" b="0"/>
            <wp:docPr id="221676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76209" name="Picture 22167620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B657" w14:textId="77777777" w:rsidR="006D5808" w:rsidRDefault="006D5808" w:rsidP="00271B42">
      <w:pPr>
        <w:pStyle w:val="Caption"/>
        <w:rPr>
          <w:b/>
          <w:bCs/>
          <w:sz w:val="32"/>
          <w:szCs w:val="32"/>
          <w:lang w:val="en-US"/>
        </w:rPr>
      </w:pPr>
    </w:p>
    <w:p w14:paraId="3F5577E0" w14:textId="77777777" w:rsidR="006D5808" w:rsidRDefault="006D5808" w:rsidP="00271B42">
      <w:pPr>
        <w:pStyle w:val="Caption"/>
        <w:rPr>
          <w:b/>
          <w:bCs/>
          <w:sz w:val="32"/>
          <w:szCs w:val="32"/>
          <w:lang w:val="en-US"/>
        </w:rPr>
      </w:pPr>
    </w:p>
    <w:p w14:paraId="35361B2A" w14:textId="2E5CF5FB" w:rsidR="000E62A9" w:rsidRDefault="00271B42" w:rsidP="00271B42">
      <w:pPr>
        <w:pStyle w:val="Caption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This code is </w:t>
      </w:r>
      <w:r w:rsidR="00E14EDB">
        <w:rPr>
          <w:rStyle w:val="FootnoteReference"/>
          <w:b/>
          <w:bCs/>
          <w:sz w:val="32"/>
          <w:szCs w:val="32"/>
          <w:lang w:val="en-US"/>
        </w:rPr>
        <w:footnoteReference w:id="1"/>
      </w:r>
      <w:r>
        <w:rPr>
          <w:b/>
          <w:bCs/>
          <w:sz w:val="32"/>
          <w:szCs w:val="32"/>
          <w:lang w:val="en-US"/>
        </w:rPr>
        <w:t xml:space="preserve">used for giving animations. </w:t>
      </w:r>
    </w:p>
    <w:p w14:paraId="52A6067A" w14:textId="77777777" w:rsidR="006D5808" w:rsidRDefault="006D5808" w:rsidP="006D5808">
      <w:pPr>
        <w:rPr>
          <w:lang w:val="en-US"/>
        </w:rPr>
      </w:pPr>
    </w:p>
    <w:p w14:paraId="0805A63D" w14:textId="3EA7E9F1" w:rsidR="006D5808" w:rsidRDefault="006D5808" w:rsidP="006D58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C69EB6" wp14:editId="2A5DFE00">
            <wp:extent cx="3162300" cy="2679700"/>
            <wp:effectExtent l="0" t="0" r="0" b="0"/>
            <wp:docPr id="12754355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35509" name="Picture 12754355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4CC8" w14:textId="61BFB0F0" w:rsidR="006D5808" w:rsidRPr="006D5808" w:rsidRDefault="006D5808" w:rsidP="006D5808">
      <w:pPr>
        <w:rPr>
          <w:lang w:val="en-US"/>
        </w:rPr>
      </w:pPr>
      <w:r>
        <w:rPr>
          <w:lang w:val="en-US"/>
        </w:rPr>
        <w:t>Like theses</w:t>
      </w:r>
    </w:p>
    <w:sectPr w:rsidR="006D5808" w:rsidRPr="006D58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E74F1" w14:textId="77777777" w:rsidR="006956E6" w:rsidRDefault="006956E6" w:rsidP="00E14EDB">
      <w:pPr>
        <w:spacing w:after="0" w:line="240" w:lineRule="auto"/>
      </w:pPr>
      <w:r>
        <w:separator/>
      </w:r>
    </w:p>
  </w:endnote>
  <w:endnote w:type="continuationSeparator" w:id="0">
    <w:p w14:paraId="2B2C96DA" w14:textId="77777777" w:rsidR="006956E6" w:rsidRDefault="006956E6" w:rsidP="00E1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BCA36" w14:textId="77777777" w:rsidR="006956E6" w:rsidRDefault="006956E6" w:rsidP="00E14EDB">
      <w:pPr>
        <w:spacing w:after="0" w:line="240" w:lineRule="auto"/>
      </w:pPr>
      <w:r>
        <w:separator/>
      </w:r>
    </w:p>
  </w:footnote>
  <w:footnote w:type="continuationSeparator" w:id="0">
    <w:p w14:paraId="7C032400" w14:textId="77777777" w:rsidR="006956E6" w:rsidRDefault="006956E6" w:rsidP="00E14EDB">
      <w:pPr>
        <w:spacing w:after="0" w:line="240" w:lineRule="auto"/>
      </w:pPr>
      <w:r>
        <w:continuationSeparator/>
      </w:r>
    </w:p>
  </w:footnote>
  <w:footnote w:id="1">
    <w:p w14:paraId="2CA431D9" w14:textId="7A6EBF5C" w:rsidR="00E14EDB" w:rsidRPr="00E14EDB" w:rsidRDefault="00E14ED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Made by Sarmad Durra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65B86"/>
    <w:multiLevelType w:val="hybridMultilevel"/>
    <w:tmpl w:val="6400DD1C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 w16cid:durableId="1835337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F13"/>
    <w:rsid w:val="000E62A9"/>
    <w:rsid w:val="00271B42"/>
    <w:rsid w:val="00603394"/>
    <w:rsid w:val="006956E6"/>
    <w:rsid w:val="006D5808"/>
    <w:rsid w:val="0083392D"/>
    <w:rsid w:val="00947E2A"/>
    <w:rsid w:val="00963F13"/>
    <w:rsid w:val="00C22591"/>
    <w:rsid w:val="00E14EDB"/>
    <w:rsid w:val="00E654D1"/>
    <w:rsid w:val="00F7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EAF0D"/>
  <w15:chartTrackingRefBased/>
  <w15:docId w15:val="{D73D0A39-3973-8440-B03A-51C718A8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F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F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F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F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F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F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F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F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F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F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F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F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F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3F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F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F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3F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F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3F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F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3F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3F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3F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3F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3F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F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F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3F13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0E62A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E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E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0C04AE-DC20-9B4B-B7DE-FE71CE3F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rmad Khan Durrani</dc:creator>
  <cp:keywords/>
  <dc:description/>
  <cp:lastModifiedBy>Muhammad Sarmad Khan Durrani</cp:lastModifiedBy>
  <cp:revision>4</cp:revision>
  <dcterms:created xsi:type="dcterms:W3CDTF">2024-10-12T05:05:00Z</dcterms:created>
  <dcterms:modified xsi:type="dcterms:W3CDTF">2024-10-12T16:15:00Z</dcterms:modified>
</cp:coreProperties>
</file>